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884E25" w:rsidTr="00884E25">
        <w:tc>
          <w:tcPr>
            <w:tcW w:w="9854" w:type="dxa"/>
            <w:shd w:val="clear" w:color="auto" w:fill="auto"/>
          </w:tcPr>
          <w:p w:rsidR="00884E25" w:rsidRDefault="00884E25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0-22/9552   от: 19.12.2019</w:t>
            </w:r>
          </w:p>
          <w:p w:rsidR="00884E25" w:rsidRPr="00884E25" w:rsidRDefault="00884E25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52250   от: 19.12.2019</w:t>
            </w:r>
          </w:p>
        </w:tc>
      </w:tr>
    </w:tbl>
    <w:p w:rsidR="00E213F3" w:rsidRDefault="00E213F3" w:rsidP="004051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9CE" w:rsidRPr="00DE2985" w:rsidRDefault="00513B45" w:rsidP="001629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  <w:r w:rsidR="002A7836">
        <w:rPr>
          <w:rFonts w:ascii="Times New Roman" w:hAnsi="Times New Roman" w:cs="Times New Roman"/>
          <w:sz w:val="20"/>
          <w:szCs w:val="20"/>
          <w:lang w:val="kk-KZ"/>
        </w:rPr>
        <w:t xml:space="preserve">бос </w:t>
      </w:r>
    </w:p>
    <w:p w:rsidR="00DE2985" w:rsidRDefault="00DE298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DE2985">
        <w:rPr>
          <w:rFonts w:ascii="Times New Roman" w:hAnsi="Times New Roman" w:cs="Times New Roman"/>
          <w:sz w:val="20"/>
          <w:szCs w:val="20"/>
          <w:lang w:val="kk-KZ"/>
        </w:rPr>
        <w:t>төменгі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DE2985">
        <w:rPr>
          <w:rFonts w:ascii="Times New Roman" w:hAnsi="Times New Roman" w:cs="Times New Roman"/>
          <w:sz w:val="20"/>
          <w:szCs w:val="20"/>
          <w:lang w:val="kk-KZ"/>
        </w:rPr>
        <w:t xml:space="preserve">болып саналатын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мемлекеттік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әкімшілік лауазымына орналасуға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лпы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Байқоңыр ауданы бойынша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сқармасы конкурстық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1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>9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AD7851" w:rsidRDefault="00AD7851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513B45" w:rsidRPr="00E213F3" w:rsidRDefault="00513B45" w:rsidP="00513B4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213F3">
        <w:rPr>
          <w:rFonts w:ascii="Times New Roman" w:hAnsi="Times New Roman" w:cs="Times New Roman"/>
          <w:b/>
          <w:lang w:val="kk-KZ"/>
        </w:rPr>
        <w:t xml:space="preserve">Қазақстан Республикасы Қаржы министрлігі Мемлекеттік кірістер комитеті </w:t>
      </w:r>
      <w:r w:rsidR="002A7836" w:rsidRPr="002A7836">
        <w:rPr>
          <w:rFonts w:ascii="Times New Roman" w:hAnsi="Times New Roman" w:cs="Times New Roman"/>
          <w:b/>
          <w:lang w:val="kk-KZ"/>
        </w:rPr>
        <w:t>Нұр-Сұлтан</w:t>
      </w:r>
      <w:r w:rsidR="002A7836">
        <w:rPr>
          <w:rFonts w:ascii="Times New Roman" w:hAnsi="Times New Roman" w:cs="Times New Roman"/>
          <w:b/>
          <w:lang w:val="kk-KZ"/>
        </w:rPr>
        <w:t xml:space="preserve"> </w:t>
      </w:r>
      <w:r w:rsidRPr="00E213F3">
        <w:rPr>
          <w:rFonts w:ascii="Times New Roman" w:hAnsi="Times New Roman" w:cs="Times New Roman"/>
          <w:b/>
          <w:lang w:val="kk-KZ"/>
        </w:rPr>
        <w:t>қаласы бойынша Мемлекеттік кірістер департаментінің Байқоңыр ауданы бойынша Мемлекеттік кірістер басқармасы</w:t>
      </w:r>
    </w:p>
    <w:p w:rsidR="00DE2985" w:rsidRPr="00E213F3" w:rsidRDefault="00513B45" w:rsidP="00513B4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lang w:val="kk-KZ"/>
        </w:rPr>
      </w:pPr>
      <w:r w:rsidRPr="00E213F3">
        <w:rPr>
          <w:rFonts w:ascii="Times New Roman" w:hAnsi="Times New Roman" w:cs="Times New Roman"/>
          <w:color w:val="auto"/>
          <w:lang w:val="kk-KZ"/>
        </w:rPr>
        <w:t>«Б» корпусының төмеңгі</w:t>
      </w:r>
      <w:r w:rsidR="00F077B4" w:rsidRPr="00E213F3">
        <w:rPr>
          <w:rFonts w:ascii="Times New Roman" w:hAnsi="Times New Roman" w:cs="Times New Roman"/>
          <w:color w:val="auto"/>
          <w:lang w:val="kk-KZ"/>
        </w:rPr>
        <w:t xml:space="preserve">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болып саналатын </w:t>
      </w:r>
      <w:r w:rsidR="002A7836">
        <w:rPr>
          <w:rFonts w:ascii="Times New Roman" w:hAnsi="Times New Roman" w:cs="Times New Roman"/>
          <w:color w:val="auto"/>
          <w:lang w:val="kk-KZ"/>
        </w:rPr>
        <w:t xml:space="preserve">бос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мемлекеттік әкімшілік </w:t>
      </w:r>
      <w:r w:rsidR="00DE2985" w:rsidRPr="00E213F3">
        <w:rPr>
          <w:rFonts w:ascii="Times New Roman" w:hAnsi="Times New Roman" w:cs="Times New Roman"/>
          <w:color w:val="auto"/>
          <w:lang w:val="kk-KZ"/>
        </w:rPr>
        <w:t>лауазымына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орналасуға жалп</w:t>
      </w:r>
      <w:r w:rsidR="00FF246C" w:rsidRPr="00E213F3">
        <w:rPr>
          <w:rFonts w:ascii="Times New Roman" w:hAnsi="Times New Roman" w:cs="Times New Roman"/>
          <w:color w:val="auto"/>
          <w:lang w:val="kk-KZ"/>
        </w:rPr>
        <w:t xml:space="preserve">ы конкурс </w:t>
      </w:r>
      <w:r w:rsidRPr="00E213F3">
        <w:rPr>
          <w:rFonts w:ascii="Times New Roman" w:hAnsi="Times New Roman" w:cs="Times New Roman"/>
          <w:bCs w:val="0"/>
          <w:color w:val="auto"/>
          <w:lang w:val="kk-KZ"/>
        </w:rPr>
        <w:t xml:space="preserve">аясында </w:t>
      </w:r>
    </w:p>
    <w:p w:rsidR="00513B45" w:rsidRPr="00E213F3" w:rsidRDefault="00513B45" w:rsidP="00DE298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color w:val="auto"/>
          <w:lang w:val="kk-KZ"/>
        </w:rPr>
      </w:pPr>
      <w:r w:rsidRPr="00E213F3">
        <w:rPr>
          <w:rFonts w:ascii="Times New Roman" w:hAnsi="Times New Roman" w:cs="Times New Roman"/>
          <w:color w:val="auto"/>
          <w:lang w:val="kk-KZ"/>
        </w:rPr>
        <w:t xml:space="preserve">2019 жылғы </w:t>
      </w:r>
      <w:r w:rsidR="001629CE">
        <w:rPr>
          <w:rFonts w:ascii="Times New Roman" w:hAnsi="Times New Roman" w:cs="Times New Roman"/>
          <w:color w:val="auto"/>
          <w:lang w:val="kk-KZ"/>
        </w:rPr>
        <w:t xml:space="preserve">23 </w:t>
      </w:r>
      <w:r w:rsidR="001629CE">
        <w:rPr>
          <w:rFonts w:ascii="Times New Roman" w:hAnsi="Times New Roman" w:cs="Times New Roman"/>
          <w:color w:val="auto"/>
          <w:sz w:val="20"/>
          <w:szCs w:val="20"/>
          <w:lang w:val="kk-KZ"/>
        </w:rPr>
        <w:t>желтоқсанда</w:t>
      </w:r>
      <w:r w:rsidR="0009093F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DE2985" w:rsidRPr="00E213F3">
        <w:rPr>
          <w:rFonts w:ascii="Times New Roman" w:hAnsi="Times New Roman" w:cs="Times New Roman"/>
          <w:color w:val="auto"/>
          <w:lang w:val="kk-KZ"/>
        </w:rPr>
        <w:t>күні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сағат 11-00 де </w:t>
      </w:r>
      <w:r w:rsidR="00FF246C" w:rsidRPr="00E213F3">
        <w:rPr>
          <w:rFonts w:ascii="Times New Roman" w:hAnsi="Times New Roman" w:cs="Times New Roman"/>
          <w:color w:val="auto"/>
          <w:lang w:val="kk-KZ"/>
        </w:rPr>
        <w:br/>
      </w:r>
      <w:r w:rsidRPr="00E213F3">
        <w:rPr>
          <w:rFonts w:ascii="Times New Roman" w:hAnsi="Times New Roman" w:cs="Times New Roman"/>
          <w:color w:val="auto"/>
          <w:lang w:val="kk-KZ"/>
        </w:rPr>
        <w:t>Нұр-Сұлтан қаласы, Б.Майлин көшесі 37, 207 кабинетте өткізілетін</w:t>
      </w:r>
      <w:r w:rsidRPr="00E213F3">
        <w:rPr>
          <w:rFonts w:ascii="Times New Roman" w:hAnsi="Times New Roman" w:cs="Times New Roman"/>
          <w:bCs w:val="0"/>
          <w:color w:val="auto"/>
          <w:lang w:val="kk-KZ"/>
        </w:rPr>
        <w:t xml:space="preserve"> әңгімелесуге рұқсаттама алған үміткерлердің тізімі.</w:t>
      </w:r>
    </w:p>
    <w:p w:rsidR="00513B45" w:rsidRDefault="00513B45" w:rsidP="00513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ED20E4" w:rsidRPr="005F5873" w:rsidRDefault="00ED20E4" w:rsidP="00513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7517"/>
      </w:tblGrid>
      <w:tr w:rsidR="00513B45" w:rsidRPr="005F5873" w:rsidTr="009603B0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E21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960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513B45" w:rsidRPr="00F077B4" w:rsidTr="009603B0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45" w:rsidRPr="001629CE" w:rsidRDefault="001629CE" w:rsidP="001629CE">
            <w:pPr>
              <w:tabs>
                <w:tab w:val="left" w:pos="11057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DF0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еке кәсіпкерлерді әкімшілендіру</w:t>
            </w:r>
            <w:r w:rsidRPr="00453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бөлімінің жетекші маманы С-R-5 санаты, 1 </w:t>
            </w:r>
            <w:r w:rsidRPr="0045368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>бірлік.</w:t>
            </w:r>
          </w:p>
        </w:tc>
      </w:tr>
      <w:tr w:rsidR="00C817A1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1629CE" w:rsidRDefault="00C817A1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ED20E4" w:rsidRDefault="001629CE" w:rsidP="004B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29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ажанова Лаура Менгалиевна</w:t>
            </w:r>
            <w:r w:rsidR="00ED2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C817A1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1629CE" w:rsidRDefault="00C817A1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1629CE" w:rsidRDefault="001629CE" w:rsidP="004B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29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дияров Габит Джумадиллаевич</w:t>
            </w:r>
            <w:r w:rsidR="00ED20E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*</w:t>
            </w:r>
          </w:p>
        </w:tc>
      </w:tr>
      <w:tr w:rsidR="00C817A1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1629CE" w:rsidRDefault="00C817A1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1629CE" w:rsidRDefault="001629CE" w:rsidP="004B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29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брагим Алмат Сакенұлы</w:t>
            </w:r>
          </w:p>
        </w:tc>
      </w:tr>
      <w:tr w:rsidR="00E976A4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1629CE" w:rsidRDefault="00E976A4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1629CE" w:rsidRDefault="001629CE" w:rsidP="004B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29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лдыбеков Елжан Заурбекұлы</w:t>
            </w:r>
          </w:p>
        </w:tc>
      </w:tr>
      <w:tr w:rsidR="00E976A4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1629CE" w:rsidRDefault="00E976A4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1629CE" w:rsidRDefault="001629CE" w:rsidP="004B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29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мельденов Темерлан Фархатович</w:t>
            </w:r>
          </w:p>
        </w:tc>
      </w:tr>
      <w:tr w:rsidR="00E976A4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1629CE" w:rsidRDefault="00E976A4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1629CE" w:rsidRDefault="001629CE" w:rsidP="004B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29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сболат Сабит Корганбекұлы</w:t>
            </w:r>
          </w:p>
        </w:tc>
      </w:tr>
      <w:tr w:rsidR="004051E3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E3" w:rsidRPr="001629CE" w:rsidRDefault="004051E3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E3" w:rsidRPr="001629CE" w:rsidRDefault="001629CE" w:rsidP="004B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29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убаев Жандос Есенғалиұлы</w:t>
            </w:r>
          </w:p>
        </w:tc>
      </w:tr>
      <w:tr w:rsidR="00E976A4" w:rsidRPr="00AB02AD" w:rsidTr="00E86E11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1629CE" w:rsidRDefault="001629CE" w:rsidP="00E976A4">
            <w:pPr>
              <w:tabs>
                <w:tab w:val="left" w:pos="11057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</w:pPr>
            <w:r w:rsidRPr="00162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анама салықтарды әкімшілендіру бөлімінің жетекші маманы С-R-5 санаты, 1 бірлік.</w:t>
            </w:r>
          </w:p>
        </w:tc>
      </w:tr>
      <w:tr w:rsidR="00E976A4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1629CE" w:rsidRDefault="00E976A4" w:rsidP="00E976A4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9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1629CE" w:rsidRDefault="001629CE" w:rsidP="00E976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29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ажанова Лаура Менгалиевна</w:t>
            </w:r>
          </w:p>
        </w:tc>
      </w:tr>
      <w:tr w:rsidR="00E976A4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1629CE" w:rsidRDefault="00E976A4" w:rsidP="00E976A4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9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1629CE" w:rsidRDefault="001629CE" w:rsidP="004B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29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брагим Алмат Сакенұлы</w:t>
            </w:r>
          </w:p>
        </w:tc>
      </w:tr>
      <w:tr w:rsidR="00E976A4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1629CE" w:rsidRDefault="00E976A4" w:rsidP="00E976A4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29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A4" w:rsidRPr="001629CE" w:rsidRDefault="001629CE" w:rsidP="004B3B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629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лдыбеков Елжан Заурбекұлы</w:t>
            </w:r>
          </w:p>
        </w:tc>
      </w:tr>
    </w:tbl>
    <w:p w:rsidR="00E213F3" w:rsidRDefault="00E213F3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213F3" w:rsidRDefault="00E213F3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72A05" w:rsidRDefault="00E72A05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576ED">
        <w:rPr>
          <w:rFonts w:ascii="Times New Roman" w:hAnsi="Times New Roman" w:cs="Times New Roman"/>
          <w:i/>
          <w:sz w:val="20"/>
          <w:szCs w:val="20"/>
          <w:lang w:val="kk-KZ"/>
        </w:rPr>
        <w:t>* - (құжаттардын тұпнұсқасын алып келген жағдайда).</w:t>
      </w: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Pr="004576ED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213F3" w:rsidRDefault="00E213F3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D20E4" w:rsidRDefault="00ED20E4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D20E4" w:rsidRDefault="00ED20E4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ED20E4" w:rsidSect="00AD7851">
      <w:headerReference w:type="default" r:id="rId9"/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94" w:rsidRDefault="00E16394" w:rsidP="00884E25">
      <w:pPr>
        <w:spacing w:after="0" w:line="240" w:lineRule="auto"/>
      </w:pPr>
      <w:r>
        <w:separator/>
      </w:r>
    </w:p>
  </w:endnote>
  <w:endnote w:type="continuationSeparator" w:id="0">
    <w:p w:rsidR="00E16394" w:rsidRDefault="00E16394" w:rsidP="0088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94" w:rsidRDefault="00E16394" w:rsidP="00884E25">
      <w:pPr>
        <w:spacing w:after="0" w:line="240" w:lineRule="auto"/>
      </w:pPr>
      <w:r>
        <w:separator/>
      </w:r>
    </w:p>
  </w:footnote>
  <w:footnote w:type="continuationSeparator" w:id="0">
    <w:p w:rsidR="00E16394" w:rsidRDefault="00E16394" w:rsidP="00884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25" w:rsidRDefault="000F1526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45FD78" wp14:editId="3019E206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E25" w:rsidRPr="00884E25" w:rsidRDefault="00884E2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9.12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884E25" w:rsidRPr="00884E25" w:rsidRDefault="00884E2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9.12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093F"/>
    <w:rsid w:val="00091C08"/>
    <w:rsid w:val="00091C93"/>
    <w:rsid w:val="000F0F00"/>
    <w:rsid w:val="000F1526"/>
    <w:rsid w:val="00105789"/>
    <w:rsid w:val="00114933"/>
    <w:rsid w:val="001629CE"/>
    <w:rsid w:val="00164CA2"/>
    <w:rsid w:val="001829D8"/>
    <w:rsid w:val="001A64DB"/>
    <w:rsid w:val="001C03BF"/>
    <w:rsid w:val="001D6773"/>
    <w:rsid w:val="001E1F73"/>
    <w:rsid w:val="0021525A"/>
    <w:rsid w:val="00281A56"/>
    <w:rsid w:val="002A0156"/>
    <w:rsid w:val="002A7836"/>
    <w:rsid w:val="002B5591"/>
    <w:rsid w:val="00300F24"/>
    <w:rsid w:val="00306C9D"/>
    <w:rsid w:val="003276CD"/>
    <w:rsid w:val="003334AF"/>
    <w:rsid w:val="00395946"/>
    <w:rsid w:val="003A66CC"/>
    <w:rsid w:val="00400434"/>
    <w:rsid w:val="004051E3"/>
    <w:rsid w:val="00416AC5"/>
    <w:rsid w:val="004326DA"/>
    <w:rsid w:val="00445A36"/>
    <w:rsid w:val="00483E61"/>
    <w:rsid w:val="004A000B"/>
    <w:rsid w:val="004A59B8"/>
    <w:rsid w:val="004B3B88"/>
    <w:rsid w:val="004C10A0"/>
    <w:rsid w:val="005041EA"/>
    <w:rsid w:val="00513B45"/>
    <w:rsid w:val="00532E4B"/>
    <w:rsid w:val="005365CA"/>
    <w:rsid w:val="005B2066"/>
    <w:rsid w:val="005B3B08"/>
    <w:rsid w:val="005B52C9"/>
    <w:rsid w:val="005C7D04"/>
    <w:rsid w:val="005F44F4"/>
    <w:rsid w:val="005F5873"/>
    <w:rsid w:val="0060203B"/>
    <w:rsid w:val="00622295"/>
    <w:rsid w:val="00643462"/>
    <w:rsid w:val="00651E54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852CB0"/>
    <w:rsid w:val="00854FEA"/>
    <w:rsid w:val="00866845"/>
    <w:rsid w:val="0088103B"/>
    <w:rsid w:val="00884E25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23904"/>
    <w:rsid w:val="00A303C2"/>
    <w:rsid w:val="00A44D36"/>
    <w:rsid w:val="00A87352"/>
    <w:rsid w:val="00AB02AD"/>
    <w:rsid w:val="00AB6F38"/>
    <w:rsid w:val="00AD0EE3"/>
    <w:rsid w:val="00AD341E"/>
    <w:rsid w:val="00AD7851"/>
    <w:rsid w:val="00AD7ED4"/>
    <w:rsid w:val="00AF455E"/>
    <w:rsid w:val="00B035C7"/>
    <w:rsid w:val="00B21D7E"/>
    <w:rsid w:val="00B34508"/>
    <w:rsid w:val="00B4782B"/>
    <w:rsid w:val="00B523D4"/>
    <w:rsid w:val="00B52A01"/>
    <w:rsid w:val="00B57197"/>
    <w:rsid w:val="00B77AAC"/>
    <w:rsid w:val="00B82DBB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817A1"/>
    <w:rsid w:val="00C85868"/>
    <w:rsid w:val="00CA4180"/>
    <w:rsid w:val="00CB127C"/>
    <w:rsid w:val="00CC2B0B"/>
    <w:rsid w:val="00CD05BE"/>
    <w:rsid w:val="00CD4275"/>
    <w:rsid w:val="00CE0D27"/>
    <w:rsid w:val="00D03667"/>
    <w:rsid w:val="00D13866"/>
    <w:rsid w:val="00DA0DBC"/>
    <w:rsid w:val="00DB6F5B"/>
    <w:rsid w:val="00DD06DD"/>
    <w:rsid w:val="00DE2985"/>
    <w:rsid w:val="00DF545B"/>
    <w:rsid w:val="00DF78AE"/>
    <w:rsid w:val="00E1561B"/>
    <w:rsid w:val="00E16394"/>
    <w:rsid w:val="00E213F3"/>
    <w:rsid w:val="00E22976"/>
    <w:rsid w:val="00E635CC"/>
    <w:rsid w:val="00E72A05"/>
    <w:rsid w:val="00E976A4"/>
    <w:rsid w:val="00EA7C01"/>
    <w:rsid w:val="00EB45E3"/>
    <w:rsid w:val="00EC278A"/>
    <w:rsid w:val="00ED20E4"/>
    <w:rsid w:val="00EE7F6D"/>
    <w:rsid w:val="00EF4427"/>
    <w:rsid w:val="00F077B4"/>
    <w:rsid w:val="00F245B1"/>
    <w:rsid w:val="00F255DA"/>
    <w:rsid w:val="00F34CD7"/>
    <w:rsid w:val="00F41321"/>
    <w:rsid w:val="00F50748"/>
    <w:rsid w:val="00F55533"/>
    <w:rsid w:val="00F66804"/>
    <w:rsid w:val="00F80817"/>
    <w:rsid w:val="00F818E8"/>
    <w:rsid w:val="00FA7E87"/>
    <w:rsid w:val="00FB7754"/>
    <w:rsid w:val="00FD2674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84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4E25"/>
  </w:style>
  <w:style w:type="paragraph" w:styleId="aa">
    <w:name w:val="footer"/>
    <w:basedOn w:val="a"/>
    <w:link w:val="ab"/>
    <w:uiPriority w:val="99"/>
    <w:unhideWhenUsed/>
    <w:rsid w:val="00884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4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84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4E25"/>
  </w:style>
  <w:style w:type="paragraph" w:styleId="aa">
    <w:name w:val="footer"/>
    <w:basedOn w:val="a"/>
    <w:link w:val="ab"/>
    <w:uiPriority w:val="99"/>
    <w:unhideWhenUsed/>
    <w:rsid w:val="00884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38A1-D7BA-47F3-B0EC-AF65880F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9-05-31T12:21:00Z</cp:lastPrinted>
  <dcterms:created xsi:type="dcterms:W3CDTF">2019-12-19T11:38:00Z</dcterms:created>
  <dcterms:modified xsi:type="dcterms:W3CDTF">2019-12-19T11:50:00Z</dcterms:modified>
</cp:coreProperties>
</file>